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ED7483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D9BA233" w14:textId="11334AC1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66AA6BD8" w14:textId="7F629042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32F83E32" w14:textId="77777777" w:rsidR="00FA636C" w:rsidRPr="00341522" w:rsidRDefault="00FA636C" w:rsidP="00FA636C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876E03F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0385DA29" w14:textId="77777777" w:rsidR="00FA636C" w:rsidRPr="00341522" w:rsidRDefault="00FA636C" w:rsidP="00FA636C">
      <w:pPr>
        <w:jc w:val="center"/>
        <w:rPr>
          <w:color w:val="000000" w:themeColor="text1"/>
          <w:sz w:val="28"/>
          <w:szCs w:val="28"/>
        </w:rPr>
      </w:pPr>
    </w:p>
    <w:p w14:paraId="4871CB9E" w14:textId="47892724" w:rsidR="00505D75" w:rsidRPr="00341522" w:rsidRDefault="008C1AD1" w:rsidP="00505D75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6C2B3195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</w:p>
    <w:p w14:paraId="12C5EAED" w14:textId="77777777" w:rsidR="00FA636C" w:rsidRPr="00341522" w:rsidRDefault="00FA636C" w:rsidP="00FA636C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ДНЕВНИК</w:t>
      </w:r>
    </w:p>
    <w:p w14:paraId="4DD23FF1" w14:textId="4300A190" w:rsidR="00FA636C" w:rsidRPr="00341522" w:rsidRDefault="0097089B" w:rsidP="00FA636C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П</w:t>
      </w:r>
      <w:r w:rsidR="00FA636C" w:rsidRPr="00341522">
        <w:rPr>
          <w:color w:val="000000" w:themeColor="text1"/>
          <w:sz w:val="28"/>
          <w:szCs w:val="28"/>
        </w:rPr>
        <w:t xml:space="preserve">о </w:t>
      </w:r>
      <w:r w:rsidR="00155D36" w:rsidRPr="00155D36">
        <w:rPr>
          <w:color w:val="000000" w:themeColor="text1"/>
          <w:sz w:val="28"/>
          <w:szCs w:val="28"/>
          <w:u w:val="single"/>
        </w:rPr>
        <w:t>производственной (по профилю специальности)</w:t>
      </w:r>
      <w:r w:rsidR="00FA636C" w:rsidRPr="00341522">
        <w:rPr>
          <w:color w:val="000000" w:themeColor="text1"/>
          <w:sz w:val="28"/>
          <w:szCs w:val="28"/>
        </w:rPr>
        <w:t xml:space="preserve"> практике</w:t>
      </w:r>
    </w:p>
    <w:p w14:paraId="08C2D4B6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</w:p>
    <w:p w14:paraId="3566F713" w14:textId="7D25C762" w:rsidR="00FA636C" w:rsidRPr="00341522" w:rsidRDefault="0097089B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FA636C" w:rsidRPr="00341522">
        <w:rPr>
          <w:color w:val="000000" w:themeColor="text1"/>
          <w:sz w:val="28"/>
          <w:szCs w:val="28"/>
        </w:rPr>
        <w:t>тудента</w:t>
      </w:r>
      <w:r w:rsidRPr="00341522">
        <w:rPr>
          <w:color w:val="000000" w:themeColor="text1"/>
          <w:sz w:val="28"/>
          <w:szCs w:val="28"/>
        </w:rPr>
        <w:t>(-</w:t>
      </w:r>
      <w:proofErr w:type="spellStart"/>
      <w:r w:rsidRPr="00341522">
        <w:rPr>
          <w:color w:val="000000" w:themeColor="text1"/>
          <w:sz w:val="28"/>
          <w:szCs w:val="28"/>
        </w:rPr>
        <w:t>ки</w:t>
      </w:r>
      <w:proofErr w:type="spellEnd"/>
      <w:r w:rsidRPr="00341522">
        <w:rPr>
          <w:color w:val="000000" w:themeColor="text1"/>
          <w:sz w:val="28"/>
          <w:szCs w:val="28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184BA3">
        <w:rPr>
          <w:color w:val="000000" w:themeColor="text1"/>
          <w:sz w:val="28"/>
          <w:szCs w:val="28"/>
          <w:u w:val="single"/>
        </w:rPr>
        <w:t>3</w:t>
      </w:r>
      <w:r w:rsidR="00FA636C" w:rsidRPr="00341522">
        <w:rPr>
          <w:color w:val="000000" w:themeColor="text1"/>
          <w:sz w:val="28"/>
          <w:szCs w:val="28"/>
        </w:rPr>
        <w:t xml:space="preserve"> курса </w:t>
      </w:r>
      <w:r w:rsidR="00184BA3">
        <w:rPr>
          <w:color w:val="000000" w:themeColor="text1"/>
          <w:sz w:val="28"/>
          <w:szCs w:val="28"/>
          <w:u w:val="single"/>
        </w:rPr>
        <w:t>3озИСИП-1623</w:t>
      </w:r>
      <w:r w:rsidR="00FA636C"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1344F631" w14:textId="5F2A7914" w:rsidR="002651C6" w:rsidRPr="00341522" w:rsidRDefault="00FA636C" w:rsidP="002651C6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</w:t>
      </w:r>
      <w:r w:rsidR="0097089B" w:rsidRPr="00341522">
        <w:rPr>
          <w:color w:val="000000" w:themeColor="text1"/>
        </w:rPr>
        <w:t xml:space="preserve">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>номер)</w:t>
      </w:r>
      <w:r w:rsidR="002651C6" w:rsidRPr="00341522">
        <w:rPr>
          <w:color w:val="000000" w:themeColor="text1"/>
        </w:rPr>
        <w:t xml:space="preserve">   </w:t>
      </w:r>
      <w:proofErr w:type="gramEnd"/>
      <w:r w:rsidR="00EC4DEB" w:rsidRPr="00341522">
        <w:rPr>
          <w:color w:val="000000" w:themeColor="text1"/>
        </w:rPr>
        <w:t xml:space="preserve">    </w:t>
      </w:r>
      <w:r w:rsidR="002651C6" w:rsidRPr="00341522">
        <w:rPr>
          <w:color w:val="000000" w:themeColor="text1"/>
        </w:rPr>
        <w:t xml:space="preserve">      </w:t>
      </w:r>
      <w:proofErr w:type="gramStart"/>
      <w:r w:rsidR="002651C6" w:rsidRPr="00341522">
        <w:rPr>
          <w:color w:val="000000" w:themeColor="text1"/>
        </w:rPr>
        <w:t xml:space="preserve">   (</w:t>
      </w:r>
      <w:proofErr w:type="gramEnd"/>
      <w:r w:rsidR="002651C6" w:rsidRPr="00341522">
        <w:rPr>
          <w:color w:val="000000" w:themeColor="text1"/>
        </w:rPr>
        <w:t>номер)</w:t>
      </w:r>
    </w:p>
    <w:p w14:paraId="7F64E4BA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5CA7ADED" w14:textId="36CB59D9" w:rsidR="00FA636C" w:rsidRPr="00341522" w:rsidRDefault="00FA636C" w:rsidP="00FA636C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</w:t>
      </w:r>
      <w:r w:rsidR="002651C6" w:rsidRPr="00341522">
        <w:rPr>
          <w:color w:val="000000" w:themeColor="text1"/>
        </w:rPr>
        <w:t xml:space="preserve"> </w:t>
      </w:r>
      <w:r w:rsidR="00EC4DEB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  (фамилия, имя, отчество)           </w:t>
      </w:r>
    </w:p>
    <w:p w14:paraId="27C84EC4" w14:textId="77777777" w:rsidR="00FA636C" w:rsidRPr="00341522" w:rsidRDefault="00FA636C" w:rsidP="00FA636C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5413C2B6" w14:textId="53556424" w:rsidR="008B58A0" w:rsidRPr="00341522" w:rsidRDefault="008B58A0" w:rsidP="008B58A0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BB4EB4" w:rsidRPr="00960D9E">
        <w:rPr>
          <w:color w:val="000000" w:themeColor="text1"/>
          <w:sz w:val="28"/>
          <w:szCs w:val="28"/>
          <w:u w:val="single"/>
        </w:rPr>
        <w:t>09</w:t>
      </w:r>
      <w:r w:rsidR="00BB4EB4" w:rsidRPr="000733D2">
        <w:rPr>
          <w:color w:val="000000" w:themeColor="text1"/>
          <w:sz w:val="28"/>
          <w:szCs w:val="28"/>
          <w:u w:val="single"/>
        </w:rPr>
        <w:t>.02.0</w:t>
      </w:r>
      <w:r w:rsidR="00BB4EB4">
        <w:rPr>
          <w:color w:val="000000" w:themeColor="text1"/>
          <w:sz w:val="28"/>
          <w:szCs w:val="28"/>
          <w:u w:val="single"/>
        </w:rPr>
        <w:t>7</w:t>
      </w:r>
      <w:r w:rsidR="00BB4EB4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BB4EB4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15219816" w14:textId="70DC2E16" w:rsidR="008B58A0" w:rsidRPr="00341522" w:rsidRDefault="008B58A0" w:rsidP="008B58A0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Pr="00341522">
        <w:rPr>
          <w:color w:val="000000" w:themeColor="text1"/>
        </w:rPr>
        <w:t>наименование)</w:t>
      </w:r>
    </w:p>
    <w:p w14:paraId="2A94F61E" w14:textId="7F06F9AB" w:rsidR="00155D36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292843" w:rsidRPr="00292843">
        <w:rPr>
          <w:color w:val="000000" w:themeColor="text1"/>
          <w:sz w:val="28"/>
          <w:szCs w:val="28"/>
          <w:u w:val="single"/>
        </w:rPr>
        <w:t>ПМ.02. Осуществление интеграции программных модулей</w:t>
      </w:r>
      <w:r w:rsidRPr="00341522">
        <w:rPr>
          <w:color w:val="000000" w:themeColor="text1"/>
        </w:rPr>
        <w:t xml:space="preserve"> </w:t>
      </w:r>
    </w:p>
    <w:p w14:paraId="1DCAF7F9" w14:textId="28FFED16" w:rsidR="008B58A0" w:rsidRPr="00341522" w:rsidRDefault="008B58A0" w:rsidP="00155D36">
      <w:pPr>
        <w:spacing w:line="276" w:lineRule="auto"/>
        <w:jc w:val="both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</w:t>
      </w:r>
      <w:r w:rsidR="00155D36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    </w:t>
      </w:r>
      <w:r w:rsidR="00155D36">
        <w:rPr>
          <w:color w:val="000000" w:themeColor="text1"/>
        </w:rPr>
        <w:t xml:space="preserve">          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Pr="00341522">
        <w:rPr>
          <w:color w:val="000000" w:themeColor="text1"/>
        </w:rPr>
        <w:t>наименование)</w:t>
      </w:r>
    </w:p>
    <w:p w14:paraId="697A16CC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BC98CB8" w14:textId="77777777" w:rsidR="00FA636C" w:rsidRPr="00341522" w:rsidRDefault="00FA636C" w:rsidP="00FA636C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E2824F1" w14:textId="33A5C7FD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                          </w:t>
      </w:r>
      <w:r w:rsidR="00A82554" w:rsidRPr="00341522">
        <w:rPr>
          <w:color w:val="000000" w:themeColor="text1"/>
        </w:rPr>
        <w:t xml:space="preserve">    </w:t>
      </w:r>
      <w:r w:rsidRPr="00341522">
        <w:rPr>
          <w:color w:val="000000" w:themeColor="text1"/>
        </w:rPr>
        <w:t xml:space="preserve"> (наименование </w:t>
      </w:r>
      <w:r w:rsidR="00C96987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751E10EE" w14:textId="77777777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</w:p>
    <w:p w14:paraId="1D7C836F" w14:textId="348B287D" w:rsidR="00FA636C" w:rsidRPr="00341522" w:rsidRDefault="00FA636C" w:rsidP="00FA636C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DA1757" w:rsidRPr="00DA1757">
        <w:rPr>
          <w:color w:val="000000" w:themeColor="text1"/>
          <w:sz w:val="28"/>
          <w:szCs w:val="28"/>
          <w:u w:val="single"/>
        </w:rPr>
        <w:t>0</w:t>
      </w:r>
      <w:r w:rsidR="00184BA3">
        <w:rPr>
          <w:color w:val="000000" w:themeColor="text1"/>
          <w:sz w:val="28"/>
          <w:szCs w:val="28"/>
          <w:u w:val="single"/>
        </w:rPr>
        <w:t>4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3430D">
        <w:rPr>
          <w:color w:val="000000" w:themeColor="text1"/>
          <w:sz w:val="28"/>
          <w:szCs w:val="28"/>
          <w:u w:val="single"/>
        </w:rPr>
        <w:t>ма</w:t>
      </w:r>
      <w:r w:rsidR="00184BA3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по «</w:t>
      </w:r>
      <w:r w:rsidR="00184BA3">
        <w:rPr>
          <w:color w:val="000000" w:themeColor="text1"/>
          <w:sz w:val="28"/>
          <w:szCs w:val="28"/>
          <w:u w:val="single"/>
        </w:rPr>
        <w:t>3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53430D">
        <w:rPr>
          <w:color w:val="000000" w:themeColor="text1"/>
          <w:sz w:val="28"/>
          <w:szCs w:val="28"/>
          <w:u w:val="single"/>
        </w:rPr>
        <w:t>ма</w:t>
      </w:r>
      <w:r w:rsidR="00184BA3">
        <w:rPr>
          <w:color w:val="000000" w:themeColor="text1"/>
          <w:sz w:val="28"/>
          <w:szCs w:val="28"/>
          <w:u w:val="single"/>
        </w:rPr>
        <w:t>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 г. </w:t>
      </w:r>
    </w:p>
    <w:p w14:paraId="4CCAEE4C" w14:textId="7777777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</w:p>
    <w:p w14:paraId="2024C38F" w14:textId="3FEA93A7" w:rsidR="00FA636C" w:rsidRPr="00341522" w:rsidRDefault="00FA636C" w:rsidP="00FA636C">
      <w:pPr>
        <w:spacing w:line="360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="00EC4DEB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0E20B5F2" w14:textId="52583655" w:rsidR="00382AE5" w:rsidRPr="00341522" w:rsidRDefault="00382AE5" w:rsidP="007407CD">
      <w:pPr>
        <w:rPr>
          <w:color w:val="000000" w:themeColor="text1"/>
        </w:rPr>
      </w:pPr>
      <w:r w:rsidRPr="00341522">
        <w:rPr>
          <w:color w:val="000000" w:themeColor="text1"/>
        </w:rPr>
        <w:t>(</w:t>
      </w:r>
      <w:r w:rsidR="00497174" w:rsidRPr="00341522">
        <w:rPr>
          <w:color w:val="000000" w:themeColor="text1"/>
        </w:rPr>
        <w:t xml:space="preserve">наименование </w:t>
      </w:r>
      <w:r w:rsidRPr="00341522">
        <w:rPr>
          <w:color w:val="000000" w:themeColor="text1"/>
        </w:rPr>
        <w:t>должност</w:t>
      </w:r>
      <w:r w:rsidR="00497174" w:rsidRPr="00341522">
        <w:rPr>
          <w:color w:val="000000" w:themeColor="text1"/>
        </w:rPr>
        <w:t>и</w:t>
      </w:r>
      <w:r w:rsidR="007407CD" w:rsidRPr="00341522">
        <w:rPr>
          <w:color w:val="000000" w:themeColor="text1"/>
        </w:rPr>
        <w:t>,</w:t>
      </w:r>
      <w:r w:rsidRPr="00341522">
        <w:rPr>
          <w:color w:val="000000" w:themeColor="text1"/>
        </w:rPr>
        <w:t xml:space="preserve"> </w:t>
      </w:r>
      <w:r w:rsidR="007407CD" w:rsidRPr="00341522">
        <w:rPr>
          <w:color w:val="000000" w:themeColor="text1"/>
        </w:rPr>
        <w:t xml:space="preserve">фамилия, имя, отчество руководителя практики </w:t>
      </w:r>
      <w:r w:rsidR="00497174" w:rsidRPr="00341522">
        <w:rPr>
          <w:color w:val="000000" w:themeColor="text1"/>
        </w:rPr>
        <w:t xml:space="preserve">от </w:t>
      </w:r>
      <w:r w:rsidR="00E93F6F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3D6F18A5" w14:textId="2761DB80" w:rsidR="00FA636C" w:rsidRPr="00341522" w:rsidRDefault="00FA636C" w:rsidP="00FA636C">
      <w:pPr>
        <w:rPr>
          <w:color w:val="000000" w:themeColor="text1"/>
        </w:rPr>
      </w:pPr>
    </w:p>
    <w:p w14:paraId="334E9CA0" w14:textId="6CFCBDC9" w:rsidR="000329BF" w:rsidRPr="00341522" w:rsidRDefault="000329BF" w:rsidP="00FA636C">
      <w:pPr>
        <w:rPr>
          <w:color w:val="000000" w:themeColor="text1"/>
          <w:sz w:val="28"/>
          <w:szCs w:val="28"/>
        </w:rPr>
      </w:pPr>
    </w:p>
    <w:p w14:paraId="059A4C1C" w14:textId="77777777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5EF26F32" w14:textId="08E68368" w:rsidR="00455919" w:rsidRPr="00341522" w:rsidRDefault="00455919" w:rsidP="00FA636C">
      <w:pPr>
        <w:jc w:val="center"/>
        <w:rPr>
          <w:color w:val="000000" w:themeColor="text1"/>
          <w:sz w:val="28"/>
          <w:szCs w:val="28"/>
        </w:rPr>
      </w:pPr>
    </w:p>
    <w:p w14:paraId="0E4BD565" w14:textId="36352267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2F7599AB" w14:textId="5F2A6819" w:rsidR="008B58A0" w:rsidRPr="00341522" w:rsidRDefault="008B58A0" w:rsidP="00FA636C">
      <w:pPr>
        <w:jc w:val="center"/>
        <w:rPr>
          <w:color w:val="000000" w:themeColor="text1"/>
          <w:sz w:val="28"/>
          <w:szCs w:val="28"/>
        </w:rPr>
      </w:pPr>
    </w:p>
    <w:p w14:paraId="78E87167" w14:textId="77777777" w:rsidR="008D256B" w:rsidRPr="00341522" w:rsidRDefault="008D256B" w:rsidP="00FA636C">
      <w:pPr>
        <w:jc w:val="center"/>
        <w:rPr>
          <w:color w:val="000000" w:themeColor="text1"/>
          <w:sz w:val="28"/>
          <w:szCs w:val="28"/>
        </w:rPr>
      </w:pPr>
    </w:p>
    <w:p w14:paraId="3A374330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ADBE3F4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6E8360FA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5A6A11A6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10E03272" w14:textId="77777777" w:rsidR="00DA1757" w:rsidRDefault="00DA1757" w:rsidP="00FA636C">
      <w:pPr>
        <w:jc w:val="center"/>
        <w:rPr>
          <w:color w:val="000000" w:themeColor="text1"/>
          <w:sz w:val="28"/>
          <w:szCs w:val="28"/>
        </w:rPr>
      </w:pPr>
    </w:p>
    <w:p w14:paraId="796709B7" w14:textId="77777777" w:rsidR="00184BA3" w:rsidRDefault="00184BA3" w:rsidP="00FA636C">
      <w:pPr>
        <w:jc w:val="center"/>
        <w:rPr>
          <w:color w:val="000000" w:themeColor="text1"/>
          <w:sz w:val="28"/>
          <w:szCs w:val="28"/>
        </w:rPr>
      </w:pPr>
    </w:p>
    <w:p w14:paraId="6A86E310" w14:textId="599D0F76" w:rsidR="008B58A0" w:rsidRPr="00341522" w:rsidRDefault="00DA1757" w:rsidP="00FA636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A636C" w:rsidRPr="00341522">
        <w:rPr>
          <w:color w:val="000000" w:themeColor="text1"/>
          <w:sz w:val="28"/>
          <w:szCs w:val="28"/>
        </w:rPr>
        <w:t>осква – 20</w:t>
      </w:r>
      <w:r w:rsidR="00256A7A">
        <w:rPr>
          <w:color w:val="000000" w:themeColor="text1"/>
          <w:sz w:val="28"/>
          <w:szCs w:val="28"/>
        </w:rPr>
        <w:t>2</w:t>
      </w:r>
      <w:r w:rsidR="00636809">
        <w:rPr>
          <w:color w:val="000000" w:themeColor="text1"/>
          <w:sz w:val="28"/>
          <w:szCs w:val="28"/>
        </w:rPr>
        <w:t>6</w:t>
      </w:r>
      <w:r w:rsidR="00017FC3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>г.</w:t>
      </w:r>
    </w:p>
    <w:p w14:paraId="62D6DDCC" w14:textId="77777777" w:rsidR="008B58A0" w:rsidRPr="00341522" w:rsidRDefault="008B58A0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br w:type="page"/>
      </w:r>
    </w:p>
    <w:p w14:paraId="7FC462E9" w14:textId="1DB35063" w:rsidR="00FA636C" w:rsidRPr="00341522" w:rsidRDefault="00FA636C" w:rsidP="00FA636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lastRenderedPageBreak/>
        <w:t>УЧЕТ ВЫПОЛНЕННОЙ РАБОТЫ</w:t>
      </w:r>
    </w:p>
    <w:tbl>
      <w:tblPr>
        <w:tblStyle w:val="23"/>
        <w:tblpPr w:leftFromText="180" w:rightFromText="180" w:vertAnchor="text" w:tblpY="1"/>
        <w:tblOverlap w:val="never"/>
        <w:tblW w:w="4856" w:type="pct"/>
        <w:tblLook w:val="04A0" w:firstRow="1" w:lastRow="0" w:firstColumn="1" w:lastColumn="0" w:noHBand="0" w:noVBand="1"/>
      </w:tblPr>
      <w:tblGrid>
        <w:gridCol w:w="1305"/>
        <w:gridCol w:w="2007"/>
        <w:gridCol w:w="4053"/>
        <w:gridCol w:w="1986"/>
      </w:tblGrid>
      <w:tr w:rsidR="001A5072" w:rsidRPr="00341522" w14:paraId="4211D451" w14:textId="77777777" w:rsidTr="00256A7A">
        <w:trPr>
          <w:trHeight w:val="83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466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Дат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B5C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аименование структурного подразделения</w:t>
            </w:r>
          </w:p>
          <w:p w14:paraId="1F7F74C8" w14:textId="58688CAA" w:rsidR="00FA636C" w:rsidRPr="00341522" w:rsidRDefault="00C96987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п</w:t>
            </w:r>
            <w:r w:rsidR="00FA636C" w:rsidRPr="00341522">
              <w:rPr>
                <w:color w:val="000000" w:themeColor="text1"/>
              </w:rPr>
              <w:t>рофильной организации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482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Краткое содержание </w:t>
            </w:r>
          </w:p>
          <w:p w14:paraId="31DE56D9" w14:textId="3D9ED90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работы студента</w:t>
            </w:r>
            <w:r w:rsidR="00573B18" w:rsidRPr="00341522">
              <w:rPr>
                <w:color w:val="000000" w:themeColor="text1"/>
              </w:rPr>
              <w:t xml:space="preserve"> (проектная работа в рамках прохождения практики, наименование проект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93F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 xml:space="preserve">Отметка </w:t>
            </w:r>
          </w:p>
          <w:p w14:paraId="2C57D329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о выполнении работы</w:t>
            </w:r>
          </w:p>
          <w:p w14:paraId="404C909B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(выполнено/</w:t>
            </w:r>
          </w:p>
          <w:p w14:paraId="5454537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не выполнено)</w:t>
            </w:r>
          </w:p>
        </w:tc>
      </w:tr>
      <w:tr w:rsidR="001A5072" w:rsidRPr="00341522" w14:paraId="121A4D84" w14:textId="77777777" w:rsidTr="00256A7A">
        <w:trPr>
          <w:trHeight w:val="28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18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320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2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06F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0D" w14:textId="77777777" w:rsidR="00FA636C" w:rsidRPr="00341522" w:rsidRDefault="00FA636C" w:rsidP="00256A7A">
            <w:pPr>
              <w:jc w:val="center"/>
              <w:rPr>
                <w:color w:val="000000" w:themeColor="text1"/>
              </w:rPr>
            </w:pPr>
            <w:r w:rsidRPr="00341522">
              <w:rPr>
                <w:color w:val="000000" w:themeColor="text1"/>
              </w:rPr>
              <w:t>4</w:t>
            </w:r>
          </w:p>
        </w:tc>
      </w:tr>
      <w:tr w:rsidR="001A5072" w:rsidRPr="00341522" w14:paraId="0E44291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CAD" w14:textId="7D58691F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479EC">
              <w:rPr>
                <w:color w:val="000000" w:themeColor="text1"/>
              </w:rPr>
              <w:t>4</w:t>
            </w:r>
            <w:r w:rsidR="00256A7A"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A368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D37" w14:textId="4589F4E0" w:rsidR="00FA636C" w:rsidRPr="00017C71" w:rsidRDefault="00256A7A" w:rsidP="00017C71">
            <w:pPr>
              <w:jc w:val="both"/>
              <w:rPr>
                <w:color w:val="000000" w:themeColor="text1"/>
              </w:rPr>
            </w:pPr>
            <w:r w:rsidRPr="00017C71">
              <w:rPr>
                <w:color w:val="000000" w:themeColor="text1"/>
              </w:rPr>
              <w:t>Прохождение инструктажа по технике безопасности. Знакомство с рабоч</w:t>
            </w:r>
            <w:r w:rsidR="00074395">
              <w:rPr>
                <w:color w:val="000000" w:themeColor="text1"/>
              </w:rPr>
              <w:t>и</w:t>
            </w:r>
            <w:r w:rsidRPr="00017C71">
              <w:rPr>
                <w:color w:val="000000" w:themeColor="text1"/>
              </w:rPr>
              <w:t>м местом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80E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A5072" w:rsidRPr="00341522" w14:paraId="18D61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68C" w14:textId="6DEB577D" w:rsidR="00FA636C" w:rsidRPr="00017C71" w:rsidRDefault="00DA1757" w:rsidP="00017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479EC">
              <w:rPr>
                <w:color w:val="000000" w:themeColor="text1"/>
              </w:rPr>
              <w:t>5</w:t>
            </w:r>
            <w:r w:rsidR="00256A7A"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7FA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F9" w14:textId="0775E082" w:rsidR="00FA636C" w:rsidRPr="00017C71" w:rsidRDefault="00017C71" w:rsidP="00017C7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комство с организационной </w:t>
            </w:r>
            <w:r w:rsidR="00FB0646">
              <w:rPr>
                <w:color w:val="000000" w:themeColor="text1"/>
              </w:rPr>
              <w:t xml:space="preserve">структурой </w:t>
            </w:r>
            <w:r>
              <w:rPr>
                <w:color w:val="000000" w:themeColor="text1"/>
              </w:rPr>
              <w:t>и ИТ</w:t>
            </w:r>
            <w:r w:rsidR="00FB0646">
              <w:rPr>
                <w:color w:val="000000" w:themeColor="text1"/>
              </w:rPr>
              <w:t>-инфраструктурой</w:t>
            </w:r>
            <w:r>
              <w:rPr>
                <w:color w:val="000000" w:themeColor="text1"/>
              </w:rPr>
              <w:t xml:space="preserve"> </w:t>
            </w:r>
            <w:r w:rsidR="00CD4225">
              <w:rPr>
                <w:color w:val="000000" w:themeColor="text1"/>
              </w:rPr>
              <w:t>организации-базы практик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8B84" w14:textId="77777777" w:rsidR="00FA636C" w:rsidRPr="00017C71" w:rsidRDefault="00FA636C" w:rsidP="00017C71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E73F2C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C52" w14:textId="6DF30C09" w:rsidR="001F35B6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479EC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03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420F" w14:textId="3F319A97" w:rsidR="001F35B6" w:rsidRDefault="005B0775" w:rsidP="001F35B6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16B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6B32DE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69" w14:textId="2011E938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479EC">
              <w:rPr>
                <w:color w:val="000000" w:themeColor="text1"/>
              </w:rPr>
              <w:t>7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28E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655" w14:textId="4640CE27" w:rsidR="001F35B6" w:rsidRPr="001F35B6" w:rsidRDefault="005B0775" w:rsidP="001F35B6">
            <w:pPr>
              <w:spacing w:after="33"/>
              <w:ind w:right="201"/>
              <w:jc w:val="both"/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10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1F35B6" w:rsidRPr="00341522" w14:paraId="628839BE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EF2" w14:textId="5653BC69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479EC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9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F48" w14:textId="666EDDD3" w:rsidR="001F35B6" w:rsidRPr="00017C71" w:rsidRDefault="005B0775" w:rsidP="001F35B6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277" w14:textId="77777777" w:rsidR="001F35B6" w:rsidRPr="00017C71" w:rsidRDefault="001F35B6" w:rsidP="001F35B6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4CAC28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387" w14:textId="05EF48CA" w:rsidR="005B0775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2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A3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19F" w14:textId="162D638B" w:rsidR="005B0775" w:rsidRPr="001F35B6" w:rsidRDefault="001634AE" w:rsidP="005B0775">
            <w:pPr>
              <w:jc w:val="both"/>
            </w:pPr>
            <w:r w:rsidRPr="006931A3">
              <w:rPr>
                <w:color w:val="000000" w:themeColor="text1"/>
              </w:rPr>
              <w:t>Разработка требований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1B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7365CD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80D" w14:textId="77BD5DE9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3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F07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C7" w14:textId="7BFB3FEF" w:rsidR="005B0775" w:rsidRPr="001F35B6" w:rsidRDefault="005B0775" w:rsidP="005B0775">
            <w:pPr>
              <w:spacing w:after="33"/>
              <w:ind w:right="201"/>
              <w:jc w:val="both"/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B6B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3CCDC1A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C78" w14:textId="425C6FA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4</w:t>
            </w:r>
            <w:r w:rsidRPr="00017C71">
              <w:rPr>
                <w:color w:val="000000" w:themeColor="text1"/>
              </w:rPr>
              <w:t>.</w:t>
            </w:r>
            <w:r w:rsidR="00C479EC">
              <w:rPr>
                <w:color w:val="000000" w:themeColor="text1"/>
              </w:rPr>
              <w:t>0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E1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6D1" w14:textId="1299F6A7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2F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5A94E67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A7B7" w14:textId="3FDCBD15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9F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522" w14:textId="568A7CC0" w:rsidR="005B0775" w:rsidRPr="00017C71" w:rsidRDefault="001634AE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6F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17C70E03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E59" w14:textId="19CEDE4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32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A24" w14:textId="5CE3FD5A" w:rsidR="005B0775" w:rsidRPr="00017C71" w:rsidRDefault="001634AE" w:rsidP="005B0775">
            <w:pPr>
              <w:jc w:val="both"/>
              <w:rPr>
                <w:color w:val="000000" w:themeColor="text1"/>
              </w:rPr>
            </w:pPr>
            <w:r w:rsidRPr="00C06B83">
              <w:rPr>
                <w:color w:val="000000" w:themeColor="text1"/>
              </w:rPr>
              <w:t>Выполнение интеграции модулей в программное обеспече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FB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11F0B91C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3F9" w14:textId="230179B1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479EC">
              <w:rPr>
                <w:color w:val="000000" w:themeColor="text1"/>
              </w:rPr>
              <w:t>9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F8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0EE" w14:textId="0BB1A3DA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F4C1A">
              <w:rPr>
                <w:color w:val="000000" w:themeColor="text1"/>
              </w:rPr>
              <w:t>Выполнение отладки программного модуля с использованием специализированных программ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57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2C6CB652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776" w14:textId="7137D7B6" w:rsidR="005B0775" w:rsidRPr="00017C71" w:rsidRDefault="00C479EC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B0775"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DD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284" w14:textId="1DA3A8FF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F4C1A">
              <w:rPr>
                <w:color w:val="000000" w:themeColor="text1"/>
              </w:rPr>
              <w:t>Выполнение отладки программного модуля с использованием специализированных программных средст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8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32C52BC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9D5" w14:textId="010B74D6" w:rsidR="005B0775" w:rsidRPr="00017C71" w:rsidRDefault="00C479EC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B0775"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9C9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CA7" w14:textId="34662EC4" w:rsidR="005B0775" w:rsidRPr="001F35B6" w:rsidRDefault="005B0775" w:rsidP="005B0775">
            <w:pPr>
              <w:spacing w:after="33"/>
              <w:ind w:right="201"/>
              <w:jc w:val="both"/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B6A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5844E6D8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4C9" w14:textId="22D545B7" w:rsidR="005B0775" w:rsidRPr="00017C71" w:rsidRDefault="00C479EC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="005B0775" w:rsidRPr="00017C71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0E8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E9C" w14:textId="4F1CED51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7B4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8B378F9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BE4" w14:textId="521E2ED0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479EC">
              <w:rPr>
                <w:color w:val="000000" w:themeColor="text1"/>
              </w:rPr>
              <w:t>5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35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96A" w14:textId="23C92DA5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B66A33">
              <w:rPr>
                <w:color w:val="000000" w:themeColor="text1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09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27624A6D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B86" w14:textId="7E215E4A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479EC">
              <w:rPr>
                <w:color w:val="000000" w:themeColor="text1"/>
              </w:rPr>
              <w:t>6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8CD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122" w14:textId="3AB44A27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C31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6FD84E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30A" w14:textId="6FD88521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479EC">
              <w:rPr>
                <w:color w:val="000000" w:themeColor="text1"/>
              </w:rPr>
              <w:t>7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86B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24" w14:textId="4B6FE888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F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07BD47D4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F21" w14:textId="5446BD8E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479EC">
              <w:rPr>
                <w:color w:val="000000" w:themeColor="text1"/>
              </w:rPr>
              <w:t>8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325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817" w14:textId="48778C3F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 w:rsidRPr="006931A3">
              <w:rPr>
                <w:color w:val="000000" w:themeColor="text1"/>
              </w:rP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613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46D8D8F1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CC1" w14:textId="0D3DBF9D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479EC">
              <w:rPr>
                <w:color w:val="000000" w:themeColor="text1"/>
              </w:rPr>
              <w:t>9</w:t>
            </w:r>
            <w:r w:rsidRPr="00017C71">
              <w:rPr>
                <w:color w:val="000000" w:themeColor="text1"/>
              </w:rPr>
              <w:t>.0</w:t>
            </w:r>
            <w:r w:rsidR="00C479EC"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B9F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5DB" w14:textId="5D038E06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609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  <w:tr w:rsidR="005B0775" w:rsidRPr="00341522" w14:paraId="7BD8F525" w14:textId="77777777" w:rsidTr="00256A7A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BFB" w14:textId="46F96AD4" w:rsidR="005B0775" w:rsidRPr="00017C71" w:rsidRDefault="00C479EC" w:rsidP="005B07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5B077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5</w:t>
            </w:r>
            <w:r w:rsidR="00452B2A">
              <w:rPr>
                <w:color w:val="000000" w:themeColor="text1"/>
              </w:rPr>
              <w:t>.202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1E6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5BF" w14:textId="5A97170E" w:rsidR="005B0775" w:rsidRPr="00017C71" w:rsidRDefault="005B0775" w:rsidP="005B077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</w:t>
            </w:r>
            <w:r w:rsidRPr="00017C71">
              <w:rPr>
                <w:color w:val="000000" w:themeColor="text1"/>
              </w:rPr>
              <w:t>, подписание и сдача отчет</w:t>
            </w:r>
            <w:r>
              <w:rPr>
                <w:color w:val="000000" w:themeColor="text1"/>
              </w:rPr>
              <w:t>ных</w:t>
            </w:r>
            <w:r w:rsidRPr="00017C71">
              <w:rPr>
                <w:color w:val="000000" w:themeColor="text1"/>
              </w:rPr>
              <w:t xml:space="preserve"> документов по практик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4EA" w14:textId="77777777" w:rsidR="005B0775" w:rsidRPr="00017C71" w:rsidRDefault="005B0775" w:rsidP="005B0775">
            <w:pPr>
              <w:jc w:val="center"/>
              <w:rPr>
                <w:color w:val="000000" w:themeColor="text1"/>
              </w:rPr>
            </w:pPr>
          </w:p>
        </w:tc>
      </w:tr>
    </w:tbl>
    <w:p w14:paraId="4E05FF08" w14:textId="75FAAB78" w:rsidR="000329BF" w:rsidRDefault="000329BF" w:rsidP="00FA636C">
      <w:pPr>
        <w:rPr>
          <w:color w:val="000000" w:themeColor="text1"/>
          <w:sz w:val="28"/>
          <w:szCs w:val="28"/>
        </w:rPr>
      </w:pPr>
    </w:p>
    <w:p w14:paraId="7A9F299F" w14:textId="001741D4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17451F3C" w14:textId="5F97374A" w:rsidR="00991B07" w:rsidRPr="00341522" w:rsidRDefault="00991B07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</w:t>
      </w:r>
      <w:r w:rsidR="003E7AB0" w:rsidRPr="00341522">
        <w:rPr>
          <w:color w:val="000000" w:themeColor="text1"/>
          <w:sz w:val="28"/>
          <w:szCs w:val="28"/>
        </w:rPr>
        <w:t>____</w:t>
      </w:r>
      <w:r w:rsidRPr="00341522">
        <w:rPr>
          <w:color w:val="000000" w:themeColor="text1"/>
          <w:sz w:val="28"/>
          <w:szCs w:val="28"/>
        </w:rPr>
        <w:t>_</w:t>
      </w:r>
      <w:r w:rsidR="002B1A88" w:rsidRPr="00341522">
        <w:rPr>
          <w:color w:val="000000" w:themeColor="text1"/>
          <w:sz w:val="28"/>
          <w:szCs w:val="28"/>
        </w:rPr>
        <w:tab/>
        <w:t>________  ________________________</w:t>
      </w:r>
    </w:p>
    <w:p w14:paraId="4D183960" w14:textId="6F2160CA" w:rsidR="00FA636C" w:rsidRPr="00341522" w:rsidRDefault="00991B07" w:rsidP="00FA636C">
      <w:pPr>
        <w:rPr>
          <w:color w:val="000000" w:themeColor="text1"/>
        </w:rPr>
      </w:pPr>
      <w:r w:rsidRPr="00341522">
        <w:rPr>
          <w:color w:val="000000" w:themeColor="text1"/>
          <w:sz w:val="25"/>
          <w:szCs w:val="25"/>
        </w:rPr>
        <w:t xml:space="preserve">(наименование </w:t>
      </w:r>
      <w:r w:rsidR="00C96987" w:rsidRPr="00341522">
        <w:rPr>
          <w:color w:val="000000" w:themeColor="text1"/>
          <w:sz w:val="25"/>
          <w:szCs w:val="25"/>
        </w:rPr>
        <w:t>п</w:t>
      </w:r>
      <w:r w:rsidR="00FA636C" w:rsidRPr="00341522">
        <w:rPr>
          <w:color w:val="000000" w:themeColor="text1"/>
          <w:sz w:val="25"/>
          <w:szCs w:val="25"/>
        </w:rPr>
        <w:t>рофильной организации</w:t>
      </w:r>
      <w:r w:rsidRPr="00341522">
        <w:rPr>
          <w:color w:val="000000" w:themeColor="text1"/>
          <w:sz w:val="25"/>
          <w:szCs w:val="25"/>
        </w:rPr>
        <w:t>)</w:t>
      </w:r>
      <w:r w:rsidR="00FA636C" w:rsidRPr="00341522">
        <w:rPr>
          <w:color w:val="000000" w:themeColor="text1"/>
          <w:sz w:val="28"/>
          <w:szCs w:val="28"/>
        </w:rPr>
        <w:t xml:space="preserve"> </w:t>
      </w:r>
      <w:r w:rsidR="00FA636C"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</w:t>
      </w:r>
      <w:r w:rsidR="00FA636C" w:rsidRPr="00341522">
        <w:rPr>
          <w:color w:val="000000" w:themeColor="text1"/>
        </w:rPr>
        <w:t xml:space="preserve">    </w:t>
      </w:r>
      <w:proofErr w:type="gramStart"/>
      <w:r w:rsidR="00FA636C" w:rsidRPr="00341522">
        <w:rPr>
          <w:color w:val="000000" w:themeColor="text1"/>
        </w:rPr>
        <w:t xml:space="preserve"> </w:t>
      </w:r>
      <w:r w:rsidR="002B1A88" w:rsidRPr="00341522">
        <w:rPr>
          <w:color w:val="000000" w:themeColor="text1"/>
        </w:rPr>
        <w:t xml:space="preserve"> </w:t>
      </w:r>
      <w:r w:rsidR="00FA636C" w:rsidRPr="00341522">
        <w:rPr>
          <w:color w:val="000000" w:themeColor="text1"/>
        </w:rPr>
        <w:t xml:space="preserve"> (</w:t>
      </w:r>
      <w:proofErr w:type="gramEnd"/>
      <w:r w:rsidR="00FA636C" w:rsidRPr="00341522">
        <w:rPr>
          <w:color w:val="000000" w:themeColor="text1"/>
        </w:rPr>
        <w:t xml:space="preserve">инициалы, фамилия)  </w:t>
      </w:r>
    </w:p>
    <w:p w14:paraId="51AD6C1D" w14:textId="77777777" w:rsidR="00EB16CB" w:rsidRPr="00341522" w:rsidRDefault="00EB16CB" w:rsidP="00FA636C">
      <w:pPr>
        <w:rPr>
          <w:color w:val="000000" w:themeColor="text1"/>
        </w:rPr>
      </w:pPr>
    </w:p>
    <w:p w14:paraId="355DF3BD" w14:textId="5D4C5E1E" w:rsidR="00FA636C" w:rsidRPr="00341522" w:rsidRDefault="00FA636C" w:rsidP="00FA636C">
      <w:pPr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М.П.</w:t>
      </w:r>
    </w:p>
    <w:p w14:paraId="6AFE84D5" w14:textId="73AF58C1" w:rsidR="00FA636C" w:rsidRPr="00341522" w:rsidRDefault="00FA636C">
      <w:pPr>
        <w:rPr>
          <w:color w:val="000000" w:themeColor="text1"/>
          <w:sz w:val="28"/>
          <w:szCs w:val="28"/>
        </w:rPr>
      </w:pPr>
    </w:p>
    <w:sectPr w:rsidR="00FA636C" w:rsidRPr="00341522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FB1" w14:textId="77777777" w:rsidR="00C9055A" w:rsidRDefault="00C9055A">
      <w:r>
        <w:separator/>
      </w:r>
    </w:p>
  </w:endnote>
  <w:endnote w:type="continuationSeparator" w:id="0">
    <w:p w14:paraId="11343007" w14:textId="77777777" w:rsidR="00C9055A" w:rsidRDefault="00C9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79B7" w14:textId="77777777" w:rsidR="00C9055A" w:rsidRDefault="00C9055A">
      <w:r>
        <w:separator/>
      </w:r>
    </w:p>
  </w:footnote>
  <w:footnote w:type="continuationSeparator" w:id="0">
    <w:p w14:paraId="7FC11104" w14:textId="77777777" w:rsidR="00C9055A" w:rsidRDefault="00C9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4946" w14:textId="61D8013F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306788666">
    <w:abstractNumId w:val="20"/>
  </w:num>
  <w:num w:numId="2" w16cid:durableId="1222012816">
    <w:abstractNumId w:val="8"/>
  </w:num>
  <w:num w:numId="3" w16cid:durableId="1522014141">
    <w:abstractNumId w:val="19"/>
  </w:num>
  <w:num w:numId="4" w16cid:durableId="933516135">
    <w:abstractNumId w:val="22"/>
  </w:num>
  <w:num w:numId="5" w16cid:durableId="742945854">
    <w:abstractNumId w:val="1"/>
  </w:num>
  <w:num w:numId="6" w16cid:durableId="972175098">
    <w:abstractNumId w:val="16"/>
  </w:num>
  <w:num w:numId="7" w16cid:durableId="1891573289">
    <w:abstractNumId w:val="12"/>
  </w:num>
  <w:num w:numId="8" w16cid:durableId="520507982">
    <w:abstractNumId w:val="13"/>
  </w:num>
  <w:num w:numId="9" w16cid:durableId="992104767">
    <w:abstractNumId w:val="21"/>
  </w:num>
  <w:num w:numId="10" w16cid:durableId="476186762">
    <w:abstractNumId w:val="2"/>
  </w:num>
  <w:num w:numId="11" w16cid:durableId="1246838144">
    <w:abstractNumId w:val="9"/>
  </w:num>
  <w:num w:numId="12" w16cid:durableId="2015570383">
    <w:abstractNumId w:val="15"/>
  </w:num>
  <w:num w:numId="13" w16cid:durableId="1129321514">
    <w:abstractNumId w:val="7"/>
  </w:num>
  <w:num w:numId="14" w16cid:durableId="179897419">
    <w:abstractNumId w:val="14"/>
  </w:num>
  <w:num w:numId="15" w16cid:durableId="1002047834">
    <w:abstractNumId w:val="18"/>
  </w:num>
  <w:num w:numId="16" w16cid:durableId="1989358524">
    <w:abstractNumId w:val="5"/>
  </w:num>
  <w:num w:numId="17" w16cid:durableId="1009985972">
    <w:abstractNumId w:val="3"/>
  </w:num>
  <w:num w:numId="18" w16cid:durableId="1300768564">
    <w:abstractNumId w:val="0"/>
  </w:num>
  <w:num w:numId="19" w16cid:durableId="929003238">
    <w:abstractNumId w:val="10"/>
  </w:num>
  <w:num w:numId="20" w16cid:durableId="292366952">
    <w:abstractNumId w:val="11"/>
  </w:num>
  <w:num w:numId="21" w16cid:durableId="1065570200">
    <w:abstractNumId w:val="6"/>
  </w:num>
  <w:num w:numId="22" w16cid:durableId="145055734">
    <w:abstractNumId w:val="17"/>
  </w:num>
  <w:num w:numId="23" w16cid:durableId="4984248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C71"/>
    <w:rsid w:val="00017F9B"/>
    <w:rsid w:val="00017FC3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395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203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62A"/>
    <w:rsid w:val="00153E1E"/>
    <w:rsid w:val="0015537A"/>
    <w:rsid w:val="00155680"/>
    <w:rsid w:val="00155D36"/>
    <w:rsid w:val="001568EC"/>
    <w:rsid w:val="00156B42"/>
    <w:rsid w:val="00160B38"/>
    <w:rsid w:val="00161162"/>
    <w:rsid w:val="0016136B"/>
    <w:rsid w:val="00161CE0"/>
    <w:rsid w:val="00161FAA"/>
    <w:rsid w:val="001632C4"/>
    <w:rsid w:val="001634AE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05BE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BA3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3A2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35B6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7A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53D0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843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1840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19ED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44A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B2A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C3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430D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775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809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1A3"/>
    <w:rsid w:val="00693935"/>
    <w:rsid w:val="00693E4A"/>
    <w:rsid w:val="006943CF"/>
    <w:rsid w:val="00695F2C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1DA0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7EB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AD1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AD8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225B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51A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4EB4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479EC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055A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25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757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2956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833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5C8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4DA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646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084F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07A32-E14B-4311-ADB8-851FBCB76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44</cp:revision>
  <cp:lastPrinted>2024-07-18T10:28:00Z</cp:lastPrinted>
  <dcterms:created xsi:type="dcterms:W3CDTF">2024-07-18T08:44:00Z</dcterms:created>
  <dcterms:modified xsi:type="dcterms:W3CDTF">2026-04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